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E2F3" w14:textId="77777777" w:rsidR="00AB2FAA" w:rsidRPr="00AB2FAA" w:rsidRDefault="00AB2FAA" w:rsidP="00AB2FAA">
      <w:pPr>
        <w:pStyle w:val="Heading1"/>
        <w:keepLines w:val="0"/>
        <w:widowControl w:val="0"/>
        <w:spacing w:before="240" w:after="120" w:line="240" w:lineRule="auto"/>
        <w:ind w:left="907" w:hanging="907"/>
        <w:rPr>
          <w:rFonts w:ascii="Arial" w:eastAsia="Times New Roman" w:hAnsi="Arial" w:cs="Times New Roman"/>
          <w:iCs/>
          <w:color w:val="49176D"/>
          <w:sz w:val="26"/>
          <w:szCs w:val="22"/>
        </w:rPr>
      </w:pPr>
      <w:bookmarkStart w:id="0" w:name="_Toc391555710"/>
      <w:r w:rsidRPr="00AB2FAA">
        <w:rPr>
          <w:rFonts w:ascii="Arial" w:eastAsia="Times New Roman" w:hAnsi="Arial" w:cs="Times New Roman"/>
          <w:iCs/>
          <w:color w:val="49176D"/>
          <w:sz w:val="26"/>
          <w:szCs w:val="22"/>
        </w:rPr>
        <w:t>Tool 3.</w:t>
      </w:r>
      <w:bookmarkEnd w:id="0"/>
      <w:r w:rsidRPr="00AB2FAA">
        <w:rPr>
          <w:rFonts w:ascii="Arial" w:eastAsia="Times New Roman" w:hAnsi="Arial" w:cs="Times New Roman"/>
          <w:iCs/>
          <w:color w:val="49176D"/>
          <w:sz w:val="26"/>
          <w:szCs w:val="22"/>
        </w:rPr>
        <w:tab/>
        <w:t>Sample Monthly Summary Reports</w:t>
      </w:r>
    </w:p>
    <w:p w14:paraId="56795546" w14:textId="77777777" w:rsidR="00AB2FAA" w:rsidRDefault="00AB2FAA" w:rsidP="00AB2FAA">
      <w:pPr>
        <w:pStyle w:val="NHASBodyText"/>
      </w:pPr>
      <w:r w:rsidRPr="000C5CEE">
        <w:t>The mont</w:t>
      </w:r>
      <w:r>
        <w:t>hly summary report can provide an overview of prescription rates as well as information regarding a specific infection. The example below focuses on UTIs. The report can be customized according to the needs of each nursing home’s antimicrobial stewardship goals. For example, a nursing home may wish to omit repeat prescriptions for the same infection, or to track these prescriptions separately.</w:t>
      </w:r>
    </w:p>
    <w:p w14:paraId="07C945D6" w14:textId="77777777" w:rsidR="00AB2FAA" w:rsidRPr="00C36ED9" w:rsidRDefault="00AB2FAA" w:rsidP="00AB2FAA">
      <w:pPr>
        <w:pStyle w:val="Heading5"/>
      </w:pPr>
      <w:r w:rsidRPr="00C36ED9">
        <w:t>Summary Report o</w:t>
      </w:r>
      <w:r>
        <w:t>f Infections and Antibiotic Use</w:t>
      </w:r>
    </w:p>
    <w:p w14:paraId="4F88C954" w14:textId="77777777" w:rsidR="00AB2FAA" w:rsidRPr="00842763" w:rsidRDefault="00AB2FAA" w:rsidP="00AB2FAA">
      <w:pPr>
        <w:pStyle w:val="NHASBodyText"/>
      </w:pPr>
      <w:r>
        <w:t>(This example focuses on data for evaluating antibiotic use for suspected UTIs)</w:t>
      </w:r>
    </w:p>
    <w:tbl>
      <w:tblPr>
        <w:tblW w:w="9418" w:type="dxa"/>
        <w:tblInd w:w="86" w:type="dxa"/>
        <w:tblBorders>
          <w:top w:val="single" w:sz="4" w:space="0" w:color="49176D"/>
          <w:left w:val="single" w:sz="4" w:space="0" w:color="49176D"/>
          <w:bottom w:val="single" w:sz="4" w:space="0" w:color="49176D"/>
          <w:right w:val="single" w:sz="4" w:space="0" w:color="49176D"/>
          <w:insideH w:val="single" w:sz="4" w:space="0" w:color="49176D"/>
          <w:insideV w:val="single" w:sz="4" w:space="0" w:color="49176D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812"/>
        <w:gridCol w:w="1069"/>
        <w:gridCol w:w="1136"/>
        <w:gridCol w:w="1316"/>
        <w:gridCol w:w="1441"/>
        <w:gridCol w:w="1024"/>
        <w:gridCol w:w="1328"/>
        <w:gridCol w:w="1292"/>
      </w:tblGrid>
      <w:tr w:rsidR="00AB2FAA" w:rsidRPr="001567C4" w14:paraId="01DACC41" w14:textId="77777777" w:rsidTr="00C81BEF">
        <w:trPr>
          <w:trHeight w:val="1173"/>
        </w:trPr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  <w:hideMark/>
          </w:tcPr>
          <w:p w14:paraId="4DA08A42" w14:textId="77777777" w:rsidR="00AB2FAA" w:rsidRPr="007516DB" w:rsidRDefault="00AB2FAA" w:rsidP="00C81BEF">
            <w:pPr>
              <w:pStyle w:val="NHASTableHead1"/>
            </w:pPr>
            <w:r w:rsidRPr="007516DB">
              <w:t>Month</w:t>
            </w:r>
          </w:p>
        </w:tc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14:paraId="22E4F1A7" w14:textId="77777777" w:rsidR="00AB2FAA" w:rsidRPr="007516DB" w:rsidRDefault="00AB2FAA" w:rsidP="00C81BEF">
            <w:pPr>
              <w:pStyle w:val="NHASTableHead1"/>
            </w:pPr>
            <w:r>
              <w:t>Number of Resident Days</w:t>
            </w:r>
          </w:p>
        </w:tc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14:paraId="441747D1" w14:textId="77777777" w:rsidR="00AB2FAA" w:rsidRPr="007516DB" w:rsidRDefault="00AB2FAA" w:rsidP="00C81BEF">
            <w:pPr>
              <w:pStyle w:val="NHASTableHead1"/>
            </w:pPr>
            <w:r w:rsidRPr="007516DB">
              <w:t>Number of Antibiotic Rx</w:t>
            </w:r>
          </w:p>
        </w:tc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</w:tcPr>
          <w:p w14:paraId="4C2B06F3" w14:textId="77777777" w:rsidR="00AB2FAA" w:rsidRPr="007516DB" w:rsidRDefault="00AB2FAA" w:rsidP="00C81BEF">
            <w:pPr>
              <w:pStyle w:val="NHASTableHead1"/>
            </w:pPr>
            <w:r>
              <w:t>Number of Antibiotic Rx Divided by Number of Resident Days</w:t>
            </w:r>
          </w:p>
        </w:tc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14:paraId="29B672F1" w14:textId="77777777" w:rsidR="00AB2FAA" w:rsidRPr="007516DB" w:rsidRDefault="00AB2FAA" w:rsidP="00C81BEF">
            <w:pPr>
              <w:pStyle w:val="NHASTableHead1"/>
            </w:pPr>
            <w:r w:rsidRPr="007516DB">
              <w:t xml:space="preserve">Number of Residents Receiving </w:t>
            </w:r>
            <w:r>
              <w:t>Antibiotics for UTI (incl. Repeats)</w:t>
            </w:r>
          </w:p>
        </w:tc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14:paraId="57645926" w14:textId="77777777" w:rsidR="00AB2FAA" w:rsidRPr="007516DB" w:rsidRDefault="00AB2FAA" w:rsidP="00C81BEF">
            <w:pPr>
              <w:pStyle w:val="NHASTableHead1"/>
            </w:pPr>
            <w:r>
              <w:t xml:space="preserve">Number of UTI SBAR </w:t>
            </w:r>
            <w:r w:rsidRPr="007516DB">
              <w:t>Forms Used</w:t>
            </w:r>
          </w:p>
        </w:tc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  <w:hideMark/>
          </w:tcPr>
          <w:p w14:paraId="3FBCD93A" w14:textId="77777777" w:rsidR="00AB2FAA" w:rsidRPr="007516DB" w:rsidRDefault="00AB2FAA" w:rsidP="00C81BEF">
            <w:pPr>
              <w:pStyle w:val="NHASTableHead1"/>
            </w:pPr>
            <w:r w:rsidRPr="007516DB">
              <w:t>Number of UTI</w:t>
            </w:r>
            <w:r>
              <w:t>s That Met Diagnostic Criteria</w:t>
            </w:r>
          </w:p>
        </w:tc>
        <w:tc>
          <w:tcPr>
            <w:tcW w:w="1292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  <w:hideMark/>
          </w:tcPr>
          <w:p w14:paraId="4AE6586B" w14:textId="77777777" w:rsidR="00AB2FAA" w:rsidRPr="007516DB" w:rsidRDefault="00AB2FAA" w:rsidP="00C81BEF">
            <w:pPr>
              <w:pStyle w:val="NHASTableHead1"/>
            </w:pPr>
            <w:r w:rsidRPr="007516DB">
              <w:t xml:space="preserve">Number of </w:t>
            </w:r>
            <w:r>
              <w:t>N</w:t>
            </w:r>
            <w:r w:rsidRPr="007516DB">
              <w:t xml:space="preserve">egative </w:t>
            </w:r>
            <w:r>
              <w:t>C</w:t>
            </w:r>
            <w:r w:rsidRPr="007516DB">
              <w:t>ultures</w:t>
            </w:r>
          </w:p>
        </w:tc>
      </w:tr>
      <w:tr w:rsidR="00AB2FAA" w:rsidRPr="001567C4" w14:paraId="24BB9D81" w14:textId="77777777" w:rsidTr="00C81BEF">
        <w:trPr>
          <w:trHeight w:val="33"/>
        </w:trPr>
        <w:tc>
          <w:tcPr>
            <w:tcW w:w="0" w:type="auto"/>
            <w:shd w:val="clear" w:color="auto" w:fill="auto"/>
            <w:noWrap/>
            <w:hideMark/>
          </w:tcPr>
          <w:p w14:paraId="41DA82C0" w14:textId="77777777" w:rsidR="00AB2FAA" w:rsidRPr="001567C4" w:rsidRDefault="00AB2FAA" w:rsidP="00C81BEF">
            <w:pPr>
              <w:pStyle w:val="NHASTableText"/>
            </w:pPr>
            <w:r w:rsidRPr="001567C4">
              <w:t>Jan</w:t>
            </w:r>
          </w:p>
        </w:tc>
        <w:tc>
          <w:tcPr>
            <w:tcW w:w="0" w:type="auto"/>
            <w:shd w:val="clear" w:color="auto" w:fill="auto"/>
          </w:tcPr>
          <w:p w14:paraId="76D6CEE0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29CB5107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77F03183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54A862B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5AE06863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11909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32E560B4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3CAFDE0F" w14:textId="77777777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14:paraId="4C96159C" w14:textId="77777777" w:rsidR="00AB2FAA" w:rsidRPr="001567C4" w:rsidRDefault="00AB2FAA" w:rsidP="00C81BEF">
            <w:pPr>
              <w:pStyle w:val="NHASTableText"/>
            </w:pPr>
            <w:r w:rsidRPr="001567C4">
              <w:t>Feb</w:t>
            </w:r>
          </w:p>
        </w:tc>
        <w:tc>
          <w:tcPr>
            <w:tcW w:w="0" w:type="auto"/>
            <w:shd w:val="clear" w:color="auto" w:fill="auto"/>
          </w:tcPr>
          <w:p w14:paraId="34C7E0E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730BF8F3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2D5A65DC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00026BD6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77EFAC15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A99C70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5E35139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6EC9296D" w14:textId="77777777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14:paraId="41E6C3EF" w14:textId="77777777" w:rsidR="00AB2FAA" w:rsidRPr="001567C4" w:rsidRDefault="00AB2FAA" w:rsidP="00C81BEF">
            <w:pPr>
              <w:pStyle w:val="NHASTableText"/>
            </w:pPr>
            <w:r w:rsidRPr="001567C4">
              <w:t>Mar</w:t>
            </w:r>
          </w:p>
        </w:tc>
        <w:tc>
          <w:tcPr>
            <w:tcW w:w="0" w:type="auto"/>
            <w:shd w:val="clear" w:color="auto" w:fill="auto"/>
          </w:tcPr>
          <w:p w14:paraId="4CF78389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4E7E0532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539A349E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5DE168F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2B8598B7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40600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3B195B6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58A2B706" w14:textId="77777777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14:paraId="36473149" w14:textId="77777777" w:rsidR="00AB2FAA" w:rsidRPr="001567C4" w:rsidRDefault="00AB2FAA" w:rsidP="00C81BEF">
            <w:pPr>
              <w:pStyle w:val="NHASTableText"/>
            </w:pPr>
            <w:r w:rsidRPr="001567C4">
              <w:t>Apr</w:t>
            </w:r>
          </w:p>
        </w:tc>
        <w:tc>
          <w:tcPr>
            <w:tcW w:w="0" w:type="auto"/>
            <w:shd w:val="clear" w:color="auto" w:fill="auto"/>
          </w:tcPr>
          <w:p w14:paraId="643A8C91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352F88B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7B9CBFD9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4778F333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0616BFA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C402A6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7A679F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10F18BAD" w14:textId="77777777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14:paraId="75545265" w14:textId="77777777" w:rsidR="00AB2FAA" w:rsidRPr="001567C4" w:rsidRDefault="00AB2FAA" w:rsidP="00C81BEF">
            <w:pPr>
              <w:pStyle w:val="NHASTableText"/>
            </w:pPr>
            <w:r w:rsidRPr="001567C4">
              <w:t>May</w:t>
            </w:r>
          </w:p>
        </w:tc>
        <w:tc>
          <w:tcPr>
            <w:tcW w:w="0" w:type="auto"/>
            <w:shd w:val="clear" w:color="auto" w:fill="auto"/>
          </w:tcPr>
          <w:p w14:paraId="3EE9D824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2C15A2D7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5514C9B4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198ACFB1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7D4E6FD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25BAA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376D5B6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3CEBAB07" w14:textId="77777777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14:paraId="1D88162F" w14:textId="77777777" w:rsidR="00AB2FAA" w:rsidRPr="001567C4" w:rsidRDefault="00AB2FAA" w:rsidP="00C81BEF">
            <w:pPr>
              <w:pStyle w:val="NHASTableText"/>
            </w:pPr>
            <w:r w:rsidRPr="001567C4">
              <w:t>Jun</w:t>
            </w:r>
          </w:p>
        </w:tc>
        <w:tc>
          <w:tcPr>
            <w:tcW w:w="0" w:type="auto"/>
            <w:shd w:val="clear" w:color="auto" w:fill="auto"/>
          </w:tcPr>
          <w:p w14:paraId="08C7D49B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7533F561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6559777B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3449A39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0815C601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59C84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D6593FF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77655C0E" w14:textId="77777777" w:rsidTr="00C81BEF">
        <w:trPr>
          <w:trHeight w:val="51"/>
        </w:trPr>
        <w:tc>
          <w:tcPr>
            <w:tcW w:w="0" w:type="auto"/>
            <w:shd w:val="clear" w:color="auto" w:fill="auto"/>
            <w:noWrap/>
            <w:hideMark/>
          </w:tcPr>
          <w:p w14:paraId="380CFC17" w14:textId="77777777" w:rsidR="00AB2FAA" w:rsidRPr="001567C4" w:rsidRDefault="00AB2FAA" w:rsidP="00C81BEF">
            <w:pPr>
              <w:pStyle w:val="NHASTableText"/>
            </w:pPr>
            <w:r w:rsidRPr="001567C4">
              <w:t>Jul</w:t>
            </w:r>
          </w:p>
        </w:tc>
        <w:tc>
          <w:tcPr>
            <w:tcW w:w="0" w:type="auto"/>
            <w:shd w:val="clear" w:color="auto" w:fill="auto"/>
          </w:tcPr>
          <w:p w14:paraId="652FE24F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7909D660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09720D60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7777CFF2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4A718055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551BCF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F18D9B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46407315" w14:textId="77777777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14:paraId="06897ACD" w14:textId="77777777" w:rsidR="00AB2FAA" w:rsidRPr="001567C4" w:rsidRDefault="00AB2FAA" w:rsidP="00C81BEF">
            <w:pPr>
              <w:pStyle w:val="NHASTableText"/>
            </w:pPr>
            <w:r w:rsidRPr="001567C4">
              <w:t>Aug</w:t>
            </w:r>
          </w:p>
        </w:tc>
        <w:tc>
          <w:tcPr>
            <w:tcW w:w="0" w:type="auto"/>
            <w:shd w:val="clear" w:color="auto" w:fill="auto"/>
          </w:tcPr>
          <w:p w14:paraId="6338CBBC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14ECCD2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5B87338C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6CD16EA7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398EF2FB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0C59D4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0DF0144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47C6B685" w14:textId="77777777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14:paraId="318BBD41" w14:textId="77777777" w:rsidR="00AB2FAA" w:rsidRPr="001567C4" w:rsidRDefault="00AB2FAA" w:rsidP="00C81BEF">
            <w:pPr>
              <w:pStyle w:val="NHASTableText"/>
            </w:pPr>
            <w:r w:rsidRPr="001567C4">
              <w:t>Sept</w:t>
            </w:r>
          </w:p>
        </w:tc>
        <w:tc>
          <w:tcPr>
            <w:tcW w:w="0" w:type="auto"/>
            <w:shd w:val="clear" w:color="auto" w:fill="auto"/>
          </w:tcPr>
          <w:p w14:paraId="58E82B2C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5DCD188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20335302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6C042447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75F0AC9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1A970B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02147A7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69FB78A2" w14:textId="77777777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14:paraId="2D54F90A" w14:textId="77777777" w:rsidR="00AB2FAA" w:rsidRPr="001567C4" w:rsidRDefault="00AB2FAA" w:rsidP="00C81BEF">
            <w:pPr>
              <w:pStyle w:val="NHASTableText"/>
            </w:pPr>
            <w:r w:rsidRPr="001567C4">
              <w:t>Oct</w:t>
            </w:r>
          </w:p>
        </w:tc>
        <w:tc>
          <w:tcPr>
            <w:tcW w:w="0" w:type="auto"/>
            <w:shd w:val="clear" w:color="auto" w:fill="auto"/>
          </w:tcPr>
          <w:p w14:paraId="2FE2BD9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289106BB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5EBBED7A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6A924E57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09D44476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532914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45B9F50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1464BF8B" w14:textId="77777777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14:paraId="6F4FBE02" w14:textId="77777777" w:rsidR="00AB2FAA" w:rsidRPr="001567C4" w:rsidRDefault="00AB2FAA" w:rsidP="00C81BEF">
            <w:pPr>
              <w:pStyle w:val="NHASTableText"/>
            </w:pPr>
            <w:r w:rsidRPr="001567C4">
              <w:t>Nov</w:t>
            </w:r>
          </w:p>
        </w:tc>
        <w:tc>
          <w:tcPr>
            <w:tcW w:w="0" w:type="auto"/>
            <w:shd w:val="clear" w:color="auto" w:fill="auto"/>
          </w:tcPr>
          <w:p w14:paraId="613946C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6D5D9B2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3B163D53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5F3B734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06C2CB6F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0303D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0B82B5F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4F2FB26E" w14:textId="77777777" w:rsidTr="00C81BEF">
        <w:trPr>
          <w:trHeight w:val="87"/>
        </w:trPr>
        <w:tc>
          <w:tcPr>
            <w:tcW w:w="0" w:type="auto"/>
            <w:shd w:val="clear" w:color="auto" w:fill="auto"/>
            <w:noWrap/>
          </w:tcPr>
          <w:p w14:paraId="7814FDC7" w14:textId="77777777" w:rsidR="00AB2FAA" w:rsidRPr="007516DB" w:rsidRDefault="00AB2FAA" w:rsidP="00C81BEF">
            <w:pPr>
              <w:pStyle w:val="NHASTableText"/>
            </w:pPr>
            <w:r w:rsidRPr="007516DB">
              <w:t>Dec</w:t>
            </w:r>
          </w:p>
        </w:tc>
        <w:tc>
          <w:tcPr>
            <w:tcW w:w="0" w:type="auto"/>
            <w:shd w:val="clear" w:color="auto" w:fill="auto"/>
          </w:tcPr>
          <w:p w14:paraId="5858A3AB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5B8BB202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1938DD3B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358BE67E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5316433E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181E88B4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</w:tcPr>
          <w:p w14:paraId="666F196F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1A4E1977" w14:textId="77777777" w:rsidTr="00C81BEF">
        <w:trPr>
          <w:trHeight w:val="60"/>
        </w:trPr>
        <w:tc>
          <w:tcPr>
            <w:tcW w:w="0" w:type="auto"/>
            <w:shd w:val="clear" w:color="auto" w:fill="auto"/>
            <w:noWrap/>
            <w:hideMark/>
          </w:tcPr>
          <w:p w14:paraId="73DD1082" w14:textId="77777777" w:rsidR="00AB2FAA" w:rsidRPr="00BE1344" w:rsidRDefault="00AB2FAA" w:rsidP="00C81BEF">
            <w:pPr>
              <w:pStyle w:val="NHASTableText"/>
              <w:rPr>
                <w:b/>
              </w:rPr>
            </w:pPr>
            <w:r w:rsidRPr="00BE1344"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02CF304F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617CFB86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14:paraId="12CA1FB2" w14:textId="77777777"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14:paraId="6F2EBC3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14:paraId="6EF8626C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E4C996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9165F2C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</w:tbl>
    <w:p w14:paraId="4133B516" w14:textId="77777777" w:rsidR="00AB2FAA" w:rsidRDefault="00AB2FAA" w:rsidP="00AB2FAA">
      <w:pPr>
        <w:pStyle w:val="NHASBodyText"/>
      </w:pPr>
    </w:p>
    <w:p w14:paraId="77B6D213" w14:textId="77777777" w:rsidR="003C2895" w:rsidRDefault="003C2895" w:rsidP="00AB2FAA">
      <w:pPr>
        <w:pStyle w:val="NHASBodyText"/>
        <w:sectPr w:rsidR="003C2895" w:rsidSect="00833CE3">
          <w:headerReference w:type="default" r:id="rId7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14:paraId="3BA60EE0" w14:textId="77777777" w:rsidR="00AB2FAA" w:rsidRDefault="00AB2FAA" w:rsidP="00AB2FAA">
      <w:pPr>
        <w:pStyle w:val="Heading5"/>
      </w:pPr>
      <w:r w:rsidRPr="00E01248">
        <w:lastRenderedPageBreak/>
        <w:t xml:space="preserve">Summary </w:t>
      </w:r>
      <w:r>
        <w:t>R</w:t>
      </w:r>
      <w:r w:rsidRPr="00E01248">
        <w:t xml:space="preserve">eport of </w:t>
      </w:r>
      <w:r>
        <w:t>A</w:t>
      </w:r>
      <w:r w:rsidRPr="00E01248">
        <w:t xml:space="preserve">ntibiotic </w:t>
      </w:r>
      <w:r>
        <w:t>A</w:t>
      </w:r>
      <w:r w:rsidRPr="00E01248">
        <w:t xml:space="preserve">gents in </w:t>
      </w:r>
      <w:r>
        <w:t>U</w:t>
      </w:r>
      <w:r w:rsidRPr="00E01248">
        <w:t>se</w:t>
      </w:r>
      <w:r>
        <w:t xml:space="preserve"> </w:t>
      </w:r>
    </w:p>
    <w:p w14:paraId="6C957779" w14:textId="77777777" w:rsidR="00AB2FAA" w:rsidRPr="00E01248" w:rsidRDefault="00AB2FAA" w:rsidP="00AB2FAA">
      <w:pPr>
        <w:pStyle w:val="NHASBodyText"/>
      </w:pPr>
      <w:r>
        <w:t>(This example focuses on tracking use of specific antibiotics of concern in the nursing home)</w:t>
      </w:r>
    </w:p>
    <w:tbl>
      <w:tblPr>
        <w:tblW w:w="9360" w:type="dxa"/>
        <w:tblInd w:w="86" w:type="dxa"/>
        <w:tblBorders>
          <w:top w:val="single" w:sz="4" w:space="0" w:color="49176D"/>
          <w:left w:val="single" w:sz="4" w:space="0" w:color="49176D"/>
          <w:bottom w:val="single" w:sz="4" w:space="0" w:color="49176D"/>
          <w:right w:val="single" w:sz="4" w:space="0" w:color="49176D"/>
          <w:insideH w:val="single" w:sz="4" w:space="0" w:color="49176D"/>
          <w:insideV w:val="single" w:sz="4" w:space="0" w:color="49176D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60"/>
        <w:gridCol w:w="1278"/>
        <w:gridCol w:w="1150"/>
        <w:gridCol w:w="1154"/>
        <w:gridCol w:w="1154"/>
        <w:gridCol w:w="1154"/>
        <w:gridCol w:w="1154"/>
        <w:gridCol w:w="1156"/>
      </w:tblGrid>
      <w:tr w:rsidR="00AB2FAA" w:rsidRPr="001567C4" w14:paraId="0F3B64F3" w14:textId="77777777" w:rsidTr="00C81BEF">
        <w:tc>
          <w:tcPr>
            <w:tcW w:w="621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  <w:hideMark/>
          </w:tcPr>
          <w:p w14:paraId="3D153D77" w14:textId="77777777" w:rsidR="00AB2FAA" w:rsidRPr="007516DB" w:rsidRDefault="00AB2FAA" w:rsidP="00C81BEF">
            <w:pPr>
              <w:pStyle w:val="NHASTableHead1"/>
            </w:pPr>
            <w:r w:rsidRPr="007516DB">
              <w:t>Month</w:t>
            </w:r>
          </w:p>
        </w:tc>
        <w:tc>
          <w:tcPr>
            <w:tcW w:w="672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14:paraId="72E3D645" w14:textId="77777777"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  <w:tc>
          <w:tcPr>
            <w:tcW w:w="616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14:paraId="299FFF51" w14:textId="77777777"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  <w:tc>
          <w:tcPr>
            <w:tcW w:w="618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14:paraId="7A128FC7" w14:textId="77777777"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  <w:tc>
          <w:tcPr>
            <w:tcW w:w="618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14:paraId="3522BED4" w14:textId="77777777"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  <w:tc>
          <w:tcPr>
            <w:tcW w:w="618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14:paraId="10FF9679" w14:textId="77777777"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  <w:tc>
          <w:tcPr>
            <w:tcW w:w="618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14:paraId="383C5010" w14:textId="77777777"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  <w:tc>
          <w:tcPr>
            <w:tcW w:w="619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14:paraId="7CD840D0" w14:textId="77777777"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</w:tr>
      <w:tr w:rsidR="00AB2FAA" w:rsidRPr="001567C4" w14:paraId="3592246D" w14:textId="77777777" w:rsidTr="00C81BEF">
        <w:tc>
          <w:tcPr>
            <w:tcW w:w="621" w:type="pct"/>
            <w:shd w:val="clear" w:color="auto" w:fill="auto"/>
            <w:noWrap/>
            <w:hideMark/>
          </w:tcPr>
          <w:p w14:paraId="749C7BA4" w14:textId="77777777" w:rsidR="00AB2FAA" w:rsidRPr="001567C4" w:rsidRDefault="00AB2FAA" w:rsidP="00C81BEF">
            <w:pPr>
              <w:pStyle w:val="NHASTableText"/>
            </w:pPr>
            <w:r w:rsidRPr="001567C4">
              <w:t>Jan</w:t>
            </w:r>
          </w:p>
        </w:tc>
        <w:tc>
          <w:tcPr>
            <w:tcW w:w="672" w:type="pct"/>
            <w:shd w:val="clear" w:color="auto" w:fill="auto"/>
          </w:tcPr>
          <w:p w14:paraId="324039B7" w14:textId="77777777" w:rsidR="00AB2FAA" w:rsidRPr="00BE1344" w:rsidRDefault="00AB2FAA" w:rsidP="00C81BEF">
            <w:pPr>
              <w:pStyle w:val="NHASTableText"/>
              <w:rPr>
                <w:i/>
              </w:rPr>
            </w:pPr>
            <w:r w:rsidRPr="00BE1344">
              <w:rPr>
                <w:i/>
              </w:rPr>
              <w:t>In each cell, enter the number of prescriptions or residents receiving this agent</w:t>
            </w:r>
          </w:p>
        </w:tc>
        <w:tc>
          <w:tcPr>
            <w:tcW w:w="616" w:type="pct"/>
            <w:shd w:val="clear" w:color="auto" w:fill="auto"/>
          </w:tcPr>
          <w:p w14:paraId="64F2F420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78C56E0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DEDB4C1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33C20BC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4C0B739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4041C0E7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6CF0ABBE" w14:textId="77777777" w:rsidTr="00C81BEF">
        <w:tc>
          <w:tcPr>
            <w:tcW w:w="621" w:type="pct"/>
            <w:shd w:val="clear" w:color="auto" w:fill="auto"/>
            <w:noWrap/>
            <w:hideMark/>
          </w:tcPr>
          <w:p w14:paraId="428C4084" w14:textId="77777777" w:rsidR="00AB2FAA" w:rsidRPr="001567C4" w:rsidRDefault="00AB2FAA" w:rsidP="00C81BEF">
            <w:pPr>
              <w:pStyle w:val="NHASTableText"/>
            </w:pPr>
            <w:r w:rsidRPr="001567C4">
              <w:t>Feb</w:t>
            </w:r>
          </w:p>
        </w:tc>
        <w:tc>
          <w:tcPr>
            <w:tcW w:w="672" w:type="pct"/>
            <w:shd w:val="clear" w:color="auto" w:fill="auto"/>
          </w:tcPr>
          <w:p w14:paraId="1993D66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14:paraId="57950E13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C49D4E2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7789DC0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9487257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B575829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50DDED97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49E5B9EF" w14:textId="77777777" w:rsidTr="00C81BEF">
        <w:tc>
          <w:tcPr>
            <w:tcW w:w="621" w:type="pct"/>
            <w:shd w:val="clear" w:color="auto" w:fill="auto"/>
            <w:noWrap/>
            <w:hideMark/>
          </w:tcPr>
          <w:p w14:paraId="67F99BD2" w14:textId="77777777" w:rsidR="00AB2FAA" w:rsidRPr="001567C4" w:rsidRDefault="00AB2FAA" w:rsidP="00C81BEF">
            <w:pPr>
              <w:pStyle w:val="NHASTableText"/>
            </w:pPr>
            <w:r w:rsidRPr="001567C4">
              <w:t>Mar</w:t>
            </w:r>
          </w:p>
        </w:tc>
        <w:tc>
          <w:tcPr>
            <w:tcW w:w="672" w:type="pct"/>
            <w:shd w:val="clear" w:color="auto" w:fill="auto"/>
          </w:tcPr>
          <w:p w14:paraId="6DDBB49B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14:paraId="20AC9F0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95DF882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5135DB5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2FEB15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FE6F0A3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69AA6B5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51962CC5" w14:textId="77777777" w:rsidTr="00C81BEF">
        <w:tc>
          <w:tcPr>
            <w:tcW w:w="621" w:type="pct"/>
            <w:shd w:val="clear" w:color="auto" w:fill="auto"/>
            <w:noWrap/>
            <w:hideMark/>
          </w:tcPr>
          <w:p w14:paraId="0D1AD5ED" w14:textId="77777777" w:rsidR="00AB2FAA" w:rsidRPr="001567C4" w:rsidRDefault="00AB2FAA" w:rsidP="00C81BEF">
            <w:pPr>
              <w:pStyle w:val="NHASTableText"/>
            </w:pPr>
            <w:r w:rsidRPr="001567C4">
              <w:t>Apr</w:t>
            </w:r>
          </w:p>
        </w:tc>
        <w:tc>
          <w:tcPr>
            <w:tcW w:w="672" w:type="pct"/>
            <w:shd w:val="clear" w:color="auto" w:fill="auto"/>
          </w:tcPr>
          <w:p w14:paraId="598D9F3E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14:paraId="2922E591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ACDAF90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FD4F084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71BE38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3F56BC4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29342C59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206E80F8" w14:textId="77777777" w:rsidTr="00C81BEF">
        <w:tc>
          <w:tcPr>
            <w:tcW w:w="621" w:type="pct"/>
            <w:shd w:val="clear" w:color="auto" w:fill="auto"/>
            <w:noWrap/>
            <w:hideMark/>
          </w:tcPr>
          <w:p w14:paraId="094064A0" w14:textId="77777777" w:rsidR="00AB2FAA" w:rsidRPr="001567C4" w:rsidRDefault="00AB2FAA" w:rsidP="00C81BEF">
            <w:pPr>
              <w:pStyle w:val="NHASTableText"/>
            </w:pPr>
            <w:r w:rsidRPr="001567C4">
              <w:t>May</w:t>
            </w:r>
          </w:p>
        </w:tc>
        <w:tc>
          <w:tcPr>
            <w:tcW w:w="672" w:type="pct"/>
            <w:shd w:val="clear" w:color="auto" w:fill="auto"/>
          </w:tcPr>
          <w:p w14:paraId="0661068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14:paraId="5344FA15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83ACD93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2ED40FE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2E319C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D60C866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64F4DA7B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3E4D8F36" w14:textId="77777777" w:rsidTr="00C81BEF">
        <w:tc>
          <w:tcPr>
            <w:tcW w:w="621" w:type="pct"/>
            <w:shd w:val="clear" w:color="auto" w:fill="auto"/>
            <w:noWrap/>
            <w:hideMark/>
          </w:tcPr>
          <w:p w14:paraId="4A566D3B" w14:textId="77777777" w:rsidR="00AB2FAA" w:rsidRPr="001567C4" w:rsidRDefault="00AB2FAA" w:rsidP="00C81BEF">
            <w:pPr>
              <w:pStyle w:val="NHASTableText"/>
            </w:pPr>
            <w:r w:rsidRPr="001567C4">
              <w:t>Jun</w:t>
            </w:r>
          </w:p>
        </w:tc>
        <w:tc>
          <w:tcPr>
            <w:tcW w:w="672" w:type="pct"/>
            <w:shd w:val="clear" w:color="auto" w:fill="auto"/>
          </w:tcPr>
          <w:p w14:paraId="70A940AE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14:paraId="282341A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B9A99F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51204C2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F4D408C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1B20BEF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768097D4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46355408" w14:textId="77777777" w:rsidTr="00C81BEF">
        <w:tc>
          <w:tcPr>
            <w:tcW w:w="621" w:type="pct"/>
            <w:shd w:val="clear" w:color="auto" w:fill="auto"/>
            <w:noWrap/>
            <w:hideMark/>
          </w:tcPr>
          <w:p w14:paraId="407BD35F" w14:textId="77777777" w:rsidR="00AB2FAA" w:rsidRPr="001567C4" w:rsidRDefault="00AB2FAA" w:rsidP="00C81BEF">
            <w:pPr>
              <w:pStyle w:val="NHASTableText"/>
            </w:pPr>
            <w:r w:rsidRPr="001567C4">
              <w:t>Jul</w:t>
            </w:r>
          </w:p>
        </w:tc>
        <w:tc>
          <w:tcPr>
            <w:tcW w:w="672" w:type="pct"/>
            <w:shd w:val="clear" w:color="auto" w:fill="auto"/>
          </w:tcPr>
          <w:p w14:paraId="6968CBA9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14:paraId="7459FEA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B8BABA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8451515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D46CAA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FD9449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7D29C346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24EA2DB4" w14:textId="77777777" w:rsidTr="00C81BEF">
        <w:tc>
          <w:tcPr>
            <w:tcW w:w="621" w:type="pct"/>
            <w:shd w:val="clear" w:color="auto" w:fill="auto"/>
            <w:noWrap/>
            <w:hideMark/>
          </w:tcPr>
          <w:p w14:paraId="06E59DA3" w14:textId="77777777" w:rsidR="00AB2FAA" w:rsidRPr="001567C4" w:rsidRDefault="00AB2FAA" w:rsidP="00C81BEF">
            <w:pPr>
              <w:pStyle w:val="NHASTableText"/>
            </w:pPr>
            <w:r w:rsidRPr="001567C4">
              <w:t>Aug</w:t>
            </w:r>
          </w:p>
        </w:tc>
        <w:tc>
          <w:tcPr>
            <w:tcW w:w="672" w:type="pct"/>
            <w:shd w:val="clear" w:color="auto" w:fill="auto"/>
          </w:tcPr>
          <w:p w14:paraId="31DD2AD1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14:paraId="0CC05B09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A712A35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26D0719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BB62DBC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705759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277DEC97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65594A6E" w14:textId="77777777" w:rsidTr="00C81BEF">
        <w:tc>
          <w:tcPr>
            <w:tcW w:w="621" w:type="pct"/>
            <w:shd w:val="clear" w:color="auto" w:fill="auto"/>
            <w:noWrap/>
            <w:hideMark/>
          </w:tcPr>
          <w:p w14:paraId="46E82BDB" w14:textId="77777777" w:rsidR="00AB2FAA" w:rsidRPr="001567C4" w:rsidRDefault="00AB2FAA" w:rsidP="00C81BEF">
            <w:pPr>
              <w:pStyle w:val="NHASTableText"/>
            </w:pPr>
            <w:r w:rsidRPr="001567C4">
              <w:t>Sept</w:t>
            </w:r>
          </w:p>
        </w:tc>
        <w:tc>
          <w:tcPr>
            <w:tcW w:w="672" w:type="pct"/>
            <w:shd w:val="clear" w:color="auto" w:fill="auto"/>
          </w:tcPr>
          <w:p w14:paraId="53E745C0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14:paraId="6A6BC4BE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3679FB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967F305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3E2ED1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3AE894F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69D68280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33150E64" w14:textId="77777777" w:rsidTr="00C81BEF">
        <w:tc>
          <w:tcPr>
            <w:tcW w:w="621" w:type="pct"/>
            <w:shd w:val="clear" w:color="auto" w:fill="auto"/>
            <w:noWrap/>
            <w:hideMark/>
          </w:tcPr>
          <w:p w14:paraId="2D894750" w14:textId="77777777" w:rsidR="00AB2FAA" w:rsidRPr="001567C4" w:rsidRDefault="00AB2FAA" w:rsidP="00C81BEF">
            <w:pPr>
              <w:pStyle w:val="NHASTableText"/>
            </w:pPr>
            <w:r w:rsidRPr="001567C4">
              <w:t>Oct</w:t>
            </w:r>
          </w:p>
        </w:tc>
        <w:tc>
          <w:tcPr>
            <w:tcW w:w="672" w:type="pct"/>
            <w:shd w:val="clear" w:color="auto" w:fill="auto"/>
          </w:tcPr>
          <w:p w14:paraId="06818A61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14:paraId="32A65533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21F5494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6FC7D71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F65436C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AD86B4F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5B99B72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12EA14B1" w14:textId="77777777" w:rsidTr="00C81BEF">
        <w:tc>
          <w:tcPr>
            <w:tcW w:w="621" w:type="pct"/>
            <w:shd w:val="clear" w:color="auto" w:fill="auto"/>
            <w:noWrap/>
            <w:hideMark/>
          </w:tcPr>
          <w:p w14:paraId="49D5F263" w14:textId="77777777" w:rsidR="00AB2FAA" w:rsidRPr="001567C4" w:rsidRDefault="00AB2FAA" w:rsidP="00C81BEF">
            <w:pPr>
              <w:pStyle w:val="NHASTableText"/>
            </w:pPr>
            <w:r w:rsidRPr="001567C4">
              <w:t>Nov</w:t>
            </w:r>
          </w:p>
        </w:tc>
        <w:tc>
          <w:tcPr>
            <w:tcW w:w="672" w:type="pct"/>
            <w:shd w:val="clear" w:color="auto" w:fill="auto"/>
          </w:tcPr>
          <w:p w14:paraId="2FC0948F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14:paraId="0A100E90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50B7146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3053E6E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B38DE0C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FAB5545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3AF2E28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7753FEFB" w14:textId="77777777" w:rsidTr="00C81BEF">
        <w:tc>
          <w:tcPr>
            <w:tcW w:w="621" w:type="pct"/>
            <w:shd w:val="clear" w:color="auto" w:fill="auto"/>
            <w:noWrap/>
          </w:tcPr>
          <w:p w14:paraId="39287922" w14:textId="77777777" w:rsidR="00AB2FAA" w:rsidRPr="007516DB" w:rsidRDefault="00AB2FAA" w:rsidP="00C81BEF">
            <w:pPr>
              <w:pStyle w:val="NHASTableText"/>
            </w:pPr>
            <w:r w:rsidRPr="007516DB">
              <w:t>Dec</w:t>
            </w:r>
          </w:p>
        </w:tc>
        <w:tc>
          <w:tcPr>
            <w:tcW w:w="672" w:type="pct"/>
            <w:shd w:val="clear" w:color="auto" w:fill="auto"/>
          </w:tcPr>
          <w:p w14:paraId="60BBD4FB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14:paraId="20E693E7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14:paraId="48C4BBE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14:paraId="3E69E649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14:paraId="7FB45608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14:paraId="4455771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</w:tcPr>
          <w:p w14:paraId="1DC70693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14:paraId="1AF4EC61" w14:textId="77777777" w:rsidTr="00C81BEF">
        <w:tc>
          <w:tcPr>
            <w:tcW w:w="621" w:type="pct"/>
            <w:shd w:val="clear" w:color="auto" w:fill="auto"/>
            <w:noWrap/>
            <w:hideMark/>
          </w:tcPr>
          <w:p w14:paraId="6C69CB42" w14:textId="77777777" w:rsidR="00AB2FAA" w:rsidRPr="00BE1344" w:rsidRDefault="00AB2FAA" w:rsidP="00C81BEF">
            <w:pPr>
              <w:pStyle w:val="NHASTableText"/>
              <w:rPr>
                <w:b/>
              </w:rPr>
            </w:pPr>
            <w:r w:rsidRPr="00BE1344">
              <w:rPr>
                <w:b/>
              </w:rPr>
              <w:t>TOTAL</w:t>
            </w:r>
          </w:p>
        </w:tc>
        <w:tc>
          <w:tcPr>
            <w:tcW w:w="672" w:type="pct"/>
            <w:shd w:val="clear" w:color="auto" w:fill="auto"/>
          </w:tcPr>
          <w:p w14:paraId="31A7885B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14:paraId="0326DBC3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4C96D02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E679CC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7F7425A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3B931BD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02B5FE99" w14:textId="77777777"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</w:tbl>
    <w:p w14:paraId="411D12F1" w14:textId="77777777" w:rsidR="006B7A85" w:rsidRDefault="006B7A85" w:rsidP="00AB2FAA">
      <w:pPr>
        <w:pStyle w:val="NHASBodyText"/>
      </w:pPr>
    </w:p>
    <w:sectPr w:rsidR="006B7A85" w:rsidSect="006B7B32">
      <w:headerReference w:type="default" r:id="rId8"/>
      <w:footerReference w:type="default" r:id="rId9"/>
      <w:pgSz w:w="12240" w:h="15840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59F5" w14:textId="77777777" w:rsidR="00AB2FAA" w:rsidRDefault="00AB2FAA" w:rsidP="00E32D5F">
      <w:pPr>
        <w:spacing w:after="0" w:line="240" w:lineRule="auto"/>
      </w:pPr>
      <w:r>
        <w:separator/>
      </w:r>
    </w:p>
  </w:endnote>
  <w:endnote w:type="continuationSeparator" w:id="0">
    <w:p w14:paraId="05E1E7ED" w14:textId="77777777" w:rsidR="00AB2FAA" w:rsidRDefault="00AB2FAA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4F43" w14:textId="77777777" w:rsidR="00AD1027" w:rsidRDefault="00AB2FAA" w:rsidP="00AD1027">
    <w:pPr>
      <w:pStyle w:val="Foot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AHRQ Pub. No. 17-0006-2-EF</w:t>
    </w:r>
  </w:p>
  <w:p w14:paraId="0D618E44" w14:textId="77777777" w:rsidR="00AD1027" w:rsidRDefault="00AB2FAA" w:rsidP="00C36ED9">
    <w:pPr>
      <w:pStyle w:val="Footer"/>
      <w:tabs>
        <w:tab w:val="clear" w:pos="4680"/>
      </w:tabs>
      <w:spacing w:after="440"/>
      <w:jc w:val="right"/>
      <w:rPr>
        <w:rFonts w:ascii="Arial" w:hAnsi="Arial" w:cs="Arial"/>
      </w:rPr>
    </w:pPr>
    <w:r>
      <w:rPr>
        <w:rFonts w:ascii="Arial" w:hAnsi="Arial" w:cs="Arial"/>
      </w:rPr>
      <w:t>October 2016</w:t>
    </w:r>
  </w:p>
  <w:p w14:paraId="729B80C5" w14:textId="77777777" w:rsidR="00C36ED9" w:rsidRDefault="00AB2FAA" w:rsidP="00AD1027">
    <w:pPr>
      <w:pStyle w:val="Footer"/>
      <w:tabs>
        <w:tab w:val="clear" w:pos="4680"/>
        <w:tab w:val="clear" w:pos="9360"/>
        <w:tab w:val="left" w:pos="7387"/>
        <w:tab w:val="right" w:pos="10080"/>
      </w:tabs>
      <w:rPr>
        <w:rFonts w:ascii="Arial" w:hAnsi="Arial" w:cs="Arial"/>
      </w:rPr>
    </w:pPr>
    <w:r w:rsidRPr="004A60C0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2E911312" wp14:editId="0E955C3B">
          <wp:simplePos x="914400" y="0"/>
          <wp:positionH relativeFrom="page">
            <wp:align>right</wp:align>
          </wp:positionH>
          <wp:positionV relativeFrom="page">
            <wp:posOffset>9144000</wp:posOffset>
          </wp:positionV>
          <wp:extent cx="4105656" cy="7132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Word_inside pages_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03" t="92947"/>
                  <a:stretch/>
                </pic:blipFill>
                <pic:spPr bwMode="auto">
                  <a:xfrm>
                    <a:off x="0" y="0"/>
                    <a:ext cx="4105656" cy="713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0C0">
      <w:rPr>
        <w:rFonts w:ascii="Arial" w:hAnsi="Arial" w:cs="Arial"/>
      </w:rPr>
      <w:t>Nursing Home Antimicrobial Stewardship Guide</w:t>
    </w:r>
  </w:p>
  <w:p w14:paraId="52A7FD00" w14:textId="77777777" w:rsidR="00AD1027" w:rsidRPr="004A60C0" w:rsidRDefault="00AB2FAA" w:rsidP="00AD1027">
    <w:pPr>
      <w:pStyle w:val="Footer"/>
      <w:tabs>
        <w:tab w:val="clear" w:pos="4680"/>
        <w:tab w:val="clear" w:pos="9360"/>
        <w:tab w:val="left" w:pos="7387"/>
        <w:tab w:val="right" w:pos="10080"/>
      </w:tabs>
      <w:rPr>
        <w:rFonts w:ascii="Arial" w:hAnsi="Arial" w:cs="Arial"/>
        <w:color w:val="FFFFFF" w:themeColor="background1"/>
      </w:rPr>
    </w:pPr>
    <w:r>
      <w:rPr>
        <w:rFonts w:ascii="Arial" w:hAnsi="Arial" w:cs="Arial"/>
      </w:rPr>
      <w:t>Implement, Monitor, &amp; Sustain a Program</w:t>
    </w:r>
    <w:r>
      <w:rPr>
        <w:rFonts w:ascii="Arial" w:hAnsi="Arial" w:cs="Arial"/>
      </w:rPr>
      <w:tab/>
    </w:r>
    <w:r w:rsidRPr="004A60C0">
      <w:rPr>
        <w:rFonts w:ascii="Arial" w:hAnsi="Arial" w:cs="Arial"/>
        <w:color w:val="FFFFFF" w:themeColor="background1"/>
      </w:rPr>
      <w:t>Toolkit</w:t>
    </w:r>
    <w:r>
      <w:rPr>
        <w:rFonts w:ascii="Arial" w:hAnsi="Arial" w:cs="Arial"/>
        <w:color w:val="FFFFFF" w:themeColor="background1"/>
      </w:rPr>
      <w:t xml:space="preserve"> 2/Tool 3</w:t>
    </w:r>
    <w:r>
      <w:rPr>
        <w:rFonts w:ascii="Arial" w:hAnsi="Arial" w:cs="Arial"/>
        <w:color w:val="FFFFFF" w:themeColor="background1"/>
      </w:rPr>
      <w:tab/>
    </w:r>
    <w:r w:rsidRPr="004A60C0">
      <w:rPr>
        <w:rFonts w:ascii="Arial" w:hAnsi="Arial" w:cs="Arial"/>
        <w:color w:val="FFFFFF" w:themeColor="background1"/>
      </w:rPr>
      <w:fldChar w:fldCharType="begin"/>
    </w:r>
    <w:r w:rsidRPr="004A60C0">
      <w:rPr>
        <w:rFonts w:ascii="Arial" w:hAnsi="Arial" w:cs="Arial"/>
        <w:color w:val="FFFFFF" w:themeColor="background1"/>
      </w:rPr>
      <w:instrText xml:space="preserve"> PAGE   \* MERGEFORMAT </w:instrText>
    </w:r>
    <w:r w:rsidRPr="004A60C0">
      <w:rPr>
        <w:rFonts w:ascii="Arial" w:hAnsi="Arial" w:cs="Arial"/>
        <w:color w:val="FFFFFF" w:themeColor="background1"/>
      </w:rPr>
      <w:fldChar w:fldCharType="separate"/>
    </w:r>
    <w:r w:rsidR="004670A9">
      <w:rPr>
        <w:rFonts w:ascii="Arial" w:hAnsi="Arial" w:cs="Arial"/>
        <w:noProof/>
        <w:color w:val="FFFFFF" w:themeColor="background1"/>
      </w:rPr>
      <w:t>2</w:t>
    </w:r>
    <w:r w:rsidRPr="004A60C0">
      <w:rPr>
        <w:rFonts w:ascii="Arial" w:hAnsi="Arial" w:cs="Arial"/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7FE5" w14:textId="77777777" w:rsidR="00AB2FAA" w:rsidRDefault="00AB2FAA" w:rsidP="00E32D5F">
      <w:pPr>
        <w:spacing w:after="0" w:line="240" w:lineRule="auto"/>
      </w:pPr>
      <w:r>
        <w:separator/>
      </w:r>
    </w:p>
  </w:footnote>
  <w:footnote w:type="continuationSeparator" w:id="0">
    <w:p w14:paraId="11A8B294" w14:textId="77777777" w:rsidR="00AB2FAA" w:rsidRDefault="00AB2FAA" w:rsidP="00E3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905B" w14:textId="77777777" w:rsidR="00E32D5F" w:rsidRDefault="00833CE3" w:rsidP="00833CE3">
    <w:pPr>
      <w:pStyle w:val="Header"/>
      <w:spacing w:before="800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Nursing Hom</w:t>
    </w:r>
    <w:r w:rsidR="00AC6652">
      <w:rPr>
        <w:noProof/>
      </w:rPr>
      <w:drawing>
        <wp:anchor distT="0" distB="0" distL="114300" distR="114300" simplePos="0" relativeHeight="251659264" behindDoc="1" locked="0" layoutInCell="1" allowOverlap="1" wp14:anchorId="10026C82" wp14:editId="480979C3">
          <wp:simplePos x="0" y="0"/>
          <wp:positionH relativeFrom="page">
            <wp:posOffset>-45720</wp:posOffset>
          </wp:positionH>
          <wp:positionV relativeFrom="page">
            <wp:posOffset>-889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first page_2016 bran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40"/>
        <w:szCs w:val="40"/>
      </w:rPr>
      <w:t>e</w:t>
    </w:r>
  </w:p>
  <w:p w14:paraId="280CE8FF" w14:textId="77777777" w:rsidR="00833CE3" w:rsidRPr="00C03366" w:rsidRDefault="00833CE3" w:rsidP="00833CE3">
    <w:pPr>
      <w:pStyle w:val="Header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Antimicrobial Stewardship Guide</w:t>
    </w:r>
  </w:p>
  <w:p w14:paraId="125354BC" w14:textId="77777777" w:rsidR="00833CE3" w:rsidRPr="0023152B" w:rsidRDefault="00833CE3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  <w:r>
      <w:rPr>
        <w:rFonts w:ascii="Arial" w:hAnsi="Arial" w:cs="Arial"/>
        <w:color w:val="FFFFFF" w:themeColor="background1"/>
        <w:sz w:val="36"/>
        <w:szCs w:val="36"/>
      </w:rPr>
      <w:t>Implement, Monitor, &amp; Sustain a Program</w:t>
    </w:r>
  </w:p>
  <w:p w14:paraId="21E65876" w14:textId="77777777" w:rsidR="00833CE3" w:rsidRPr="00BB75BB" w:rsidRDefault="00833CE3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</w:p>
  <w:p w14:paraId="1CDC6822" w14:textId="77777777" w:rsidR="00833CE3" w:rsidRDefault="00833CE3" w:rsidP="00BB75BB">
    <w:pPr>
      <w:pStyle w:val="Header"/>
      <w:tabs>
        <w:tab w:val="clear" w:pos="9360"/>
        <w:tab w:val="right" w:pos="9900"/>
      </w:tabs>
      <w:spacing w:before="360"/>
      <w:jc w:val="center"/>
      <w:rPr>
        <w:rFonts w:ascii="Arial" w:hAnsi="Arial" w:cs="Arial"/>
        <w:sz w:val="32"/>
        <w:szCs w:val="32"/>
      </w:rPr>
    </w:pPr>
    <w:r w:rsidRPr="000C365D">
      <w:rPr>
        <w:rFonts w:ascii="Arial" w:hAnsi="Arial" w:cs="Arial"/>
        <w:sz w:val="32"/>
        <w:szCs w:val="32"/>
      </w:rPr>
      <w:t xml:space="preserve">Toolkit </w:t>
    </w:r>
    <w:r w:rsidR="00AB2FAA">
      <w:rPr>
        <w:rFonts w:ascii="Arial" w:hAnsi="Arial" w:cs="Arial"/>
        <w:sz w:val="32"/>
        <w:szCs w:val="32"/>
      </w:rPr>
      <w:t>2</w:t>
    </w:r>
    <w:r w:rsidRPr="000C365D">
      <w:rPr>
        <w:rFonts w:ascii="Arial" w:hAnsi="Arial" w:cs="Arial"/>
        <w:sz w:val="32"/>
        <w:szCs w:val="32"/>
      </w:rPr>
      <w:t xml:space="preserve">. </w:t>
    </w:r>
    <w:r w:rsidR="00AB2FAA">
      <w:rPr>
        <w:rFonts w:ascii="Arial" w:hAnsi="Arial" w:cs="Arial"/>
        <w:sz w:val="32"/>
        <w:szCs w:val="32"/>
      </w:rPr>
      <w:t>Monitor and Sustain Stewardship</w:t>
    </w:r>
  </w:p>
  <w:p w14:paraId="4E939BD8" w14:textId="77777777" w:rsidR="00833CE3" w:rsidRPr="00BB75BB" w:rsidRDefault="00833CE3" w:rsidP="00833CE3">
    <w:pPr>
      <w:pStyle w:val="Header"/>
      <w:spacing w:before="320"/>
      <w:jc w:val="center"/>
      <w:rPr>
        <w:rFonts w:ascii="Arial" w:hAnsi="Arial" w:cs="Arial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25631"/>
      <w:docPartObj>
        <w:docPartGallery w:val="Watermarks"/>
        <w:docPartUnique/>
      </w:docPartObj>
    </w:sdtPr>
    <w:sdtEndPr/>
    <w:sdtContent>
      <w:p w14:paraId="027164A2" w14:textId="77777777" w:rsidR="00AD1027" w:rsidRDefault="006C3024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AA"/>
    <w:rsid w:val="00092DD3"/>
    <w:rsid w:val="002C69E5"/>
    <w:rsid w:val="003C2895"/>
    <w:rsid w:val="004670A9"/>
    <w:rsid w:val="00501880"/>
    <w:rsid w:val="006B7A85"/>
    <w:rsid w:val="006C3024"/>
    <w:rsid w:val="00833CE3"/>
    <w:rsid w:val="00AB2FAA"/>
    <w:rsid w:val="00AC6652"/>
    <w:rsid w:val="00BB75BB"/>
    <w:rsid w:val="00C622BE"/>
    <w:rsid w:val="00E3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BBF0D1"/>
  <w15:docId w15:val="{D0B8684B-2232-4AC5-907E-1D2B33FF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AA"/>
  </w:style>
  <w:style w:type="paragraph" w:styleId="Heading1">
    <w:name w:val="heading 1"/>
    <w:basedOn w:val="Normal"/>
    <w:next w:val="Normal"/>
    <w:link w:val="Heading1Char"/>
    <w:uiPriority w:val="9"/>
    <w:qFormat/>
    <w:rsid w:val="00AB2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B2FAA"/>
    <w:pPr>
      <w:keepNext/>
      <w:keepLines/>
      <w:spacing w:before="200" w:after="120" w:line="240" w:lineRule="auto"/>
      <w:outlineLvl w:val="4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B2FAA"/>
    <w:rPr>
      <w:rFonts w:ascii="Arial" w:eastAsia="Times New Roman" w:hAnsi="Arial" w:cs="Arial"/>
      <w:b/>
    </w:rPr>
  </w:style>
  <w:style w:type="paragraph" w:customStyle="1" w:styleId="NHASBodyText">
    <w:name w:val="NHAS_Body Text"/>
    <w:rsid w:val="00AB2FAA"/>
    <w:pPr>
      <w:spacing w:after="240" w:line="240" w:lineRule="auto"/>
    </w:pPr>
    <w:rPr>
      <w:rFonts w:ascii="Times New Roman" w:eastAsia="Times New Roman" w:hAnsi="Times New Roman" w:cs="Times"/>
      <w:sz w:val="24"/>
    </w:rPr>
  </w:style>
  <w:style w:type="paragraph" w:customStyle="1" w:styleId="NHASTableHead1">
    <w:name w:val="NHAS_Table Head 1"/>
    <w:basedOn w:val="Normal"/>
    <w:qFormat/>
    <w:rsid w:val="00AB2FAA"/>
    <w:pPr>
      <w:spacing w:after="0" w:line="240" w:lineRule="auto"/>
      <w:jc w:val="center"/>
    </w:pPr>
    <w:rPr>
      <w:rFonts w:ascii="Arial" w:eastAsia="Calibri" w:hAnsi="Arial" w:cs="Times New Roman"/>
      <w:b/>
      <w:bCs/>
      <w:color w:val="49176D"/>
      <w:sz w:val="20"/>
    </w:rPr>
  </w:style>
  <w:style w:type="paragraph" w:customStyle="1" w:styleId="NHASTableText">
    <w:name w:val="NHAS_Table Text"/>
    <w:basedOn w:val="Normal"/>
    <w:qFormat/>
    <w:rsid w:val="00AB2FAA"/>
    <w:pPr>
      <w:spacing w:after="0" w:line="240" w:lineRule="auto"/>
    </w:pPr>
    <w:rPr>
      <w:rFonts w:ascii="Arial" w:eastAsia="Calibri" w:hAnsi="Arial" w:cs="Times New Roman"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2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EC68-DAB7-45F4-B78F-C31A21F9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ead</dc:creator>
  <cp:lastModifiedBy>Cindy Fronning</cp:lastModifiedBy>
  <cp:revision>2</cp:revision>
  <dcterms:created xsi:type="dcterms:W3CDTF">2022-08-01T23:28:00Z</dcterms:created>
  <dcterms:modified xsi:type="dcterms:W3CDTF">2022-08-01T23:28:00Z</dcterms:modified>
</cp:coreProperties>
</file>